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D2" w:rsidRPr="002E5A5E" w:rsidRDefault="00101A2B" w:rsidP="001526EA">
      <w:pPr>
        <w:spacing w:after="0"/>
        <w:ind w:left="-567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tr-TR"/>
        </w:rPr>
        <mc:AlternateContent>
          <mc:Choice Requires="wpc">
            <w:drawing>
              <wp:inline distT="0" distB="0" distL="0" distR="0" wp14:anchorId="4B35D85F" wp14:editId="6BBA8728">
                <wp:extent cx="6875780" cy="8295005"/>
                <wp:effectExtent l="0" t="0" r="0" b="0"/>
                <wp:docPr id="243" name="Tu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6985"/>
                            <a:ext cx="6423660" cy="8288020"/>
                            <a:chOff x="-13" y="0"/>
                            <a:chExt cx="10828" cy="13063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5" cy="130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80"/>
                              <a:ext cx="99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.C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Kimli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N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" y="284"/>
                              <a:ext cx="690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urum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6" y="284"/>
                              <a:ext cx="354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İSTANBUL ÜNİVERSİTESİ</w:t>
                                </w:r>
                                <w:r w:rsidR="00C97E2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-CERRAHPAŞ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61"/>
                              <a:ext cx="31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761"/>
                              <a:ext cx="54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oyad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0" y="1079"/>
                              <a:ext cx="65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rk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1079"/>
                              <a:ext cx="70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Kadı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409"/>
                              <a:ext cx="78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ğu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e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1409"/>
                              <a:ext cx="90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ğu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rih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" y="1409"/>
                              <a:ext cx="77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aş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hsis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0" y="1727"/>
                              <a:ext cx="52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vl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1727"/>
                              <a:ext cx="70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eka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2056"/>
                              <a:ext cx="60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Bab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2056"/>
                              <a:ext cx="61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Ann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2056"/>
                              <a:ext cx="108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üzda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Seri N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2658"/>
                              <a:ext cx="28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İl    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2658"/>
                              <a:ext cx="87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ahalle-Kö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2658"/>
                              <a:ext cx="49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il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N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2658"/>
                              <a:ext cx="83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il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ır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N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2987"/>
                              <a:ext cx="32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İlç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3362"/>
                              <a:ext cx="90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rildiğ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3362"/>
                              <a:ext cx="97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riliş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eden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3362"/>
                              <a:ext cx="88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riliş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3362"/>
                              <a:ext cx="61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Kayı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N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5" y="3362"/>
                              <a:ext cx="53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ır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N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010"/>
                              <a:ext cx="158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skerli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Hizmet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apıld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169"/>
                              <a:ext cx="24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5" y="4328"/>
                              <a:ext cx="39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ecill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635"/>
                              <a:ext cx="29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Evet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" y="4635"/>
                              <a:ext cx="35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Hayı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4635"/>
                              <a:ext cx="63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d.Sb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0" y="4635"/>
                              <a:ext cx="72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d.Sb.Öğ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5" y="4635"/>
                              <a:ext cx="18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5" y="4635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lınmad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611"/>
                              <a:ext cx="165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zu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lduğ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Üniversi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" y="6611"/>
                              <a:ext cx="280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zu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lduğ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ükse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san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la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ri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5" y="6611"/>
                              <a:ext cx="236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zu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lduğ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ktor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la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ri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508"/>
                              <a:ext cx="265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HALEN ÇALIŞMAKTA OLDUĞU KUR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7508"/>
                              <a:ext cx="174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ÇALIŞMIŞ OLDUĞU A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304"/>
                              <a:ext cx="161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Kad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Ünvan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/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reces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8315"/>
                              <a:ext cx="293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örevl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İlgil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lına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Öze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ğiti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itelik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9144"/>
                              <a:ext cx="108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azışm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res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9644"/>
                              <a:ext cx="3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9644"/>
                              <a:ext cx="34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ri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3" y="9644"/>
                              <a:ext cx="4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121"/>
                              <a:ext cx="94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ELEFON N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10450"/>
                              <a:ext cx="31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İmz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3" y="10450"/>
                              <a:ext cx="4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780"/>
                              <a:ext cx="48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E-MAİL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4" y="5498"/>
                              <a:ext cx="46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RİH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6" y="9144"/>
                              <a:ext cx="332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ilg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ormun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erçeğ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ygu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lara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ldurdu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2056"/>
                              <a:ext cx="56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otoğraf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8" y="1817"/>
                              <a:ext cx="42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,5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x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4010"/>
                              <a:ext cx="105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apıldıys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Şekl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1" y="4010"/>
                              <a:ext cx="139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Yapılmadıys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ebeb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5" y="1409"/>
                              <a:ext cx="105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den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urum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5" y="1556"/>
                              <a:ext cx="1127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6" y="761"/>
                              <a:ext cx="58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insiyet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6" y="909"/>
                              <a:ext cx="645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1223"/>
                              <a:ext cx="159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leb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l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lgil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çıklam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3" y="4998"/>
                              <a:ext cx="114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ZUN OLDUĞ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8" y="5305"/>
                              <a:ext cx="62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İLKOKU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6" y="5305"/>
                              <a:ext cx="79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RTAOKU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8" y="5305"/>
                              <a:ext cx="31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İ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5498"/>
                              <a:ext cx="24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5" y="5498"/>
                              <a:ext cx="46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RİH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498"/>
                              <a:ext cx="24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5498"/>
                              <a:ext cx="46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ARİH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1" y="5498"/>
                              <a:ext cx="24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3C9" w:rsidRDefault="006003C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ADI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2" name="Line 75"/>
                          <wps:cNvCnPr/>
                          <wps:spPr bwMode="auto">
                            <a:xfrm>
                              <a:off x="13" y="0"/>
                              <a:ext cx="99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0"/>
                              <a:ext cx="999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77"/>
                          <wps:cNvCnPr/>
                          <wps:spPr bwMode="auto">
                            <a:xfrm>
                              <a:off x="13" y="693"/>
                              <a:ext cx="8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93"/>
                              <a:ext cx="820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79"/>
                          <wps:cNvCnPr/>
                          <wps:spPr bwMode="auto">
                            <a:xfrm>
                              <a:off x="6611" y="11"/>
                              <a:ext cx="0" cy="6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1" y="11"/>
                              <a:ext cx="12" cy="69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81"/>
                          <wps:cNvCnPr/>
                          <wps:spPr bwMode="auto">
                            <a:xfrm>
                              <a:off x="6180" y="1091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0" y="1091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83"/>
                          <wps:cNvCnPr/>
                          <wps:spPr bwMode="auto">
                            <a:xfrm>
                              <a:off x="7801" y="1091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1" y="1091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85"/>
                          <wps:cNvCnPr/>
                          <wps:spPr bwMode="auto">
                            <a:xfrm>
                              <a:off x="6168" y="109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8" y="1091"/>
                              <a:ext cx="12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87"/>
                          <wps:cNvCnPr/>
                          <wps:spPr bwMode="auto">
                            <a:xfrm>
                              <a:off x="6180" y="1250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0" y="1250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89"/>
                          <wps:cNvCnPr/>
                          <wps:spPr bwMode="auto">
                            <a:xfrm>
                              <a:off x="6320" y="1102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0" y="1102"/>
                              <a:ext cx="12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91"/>
                          <wps:cNvCnPr/>
                          <wps:spPr bwMode="auto">
                            <a:xfrm>
                              <a:off x="7789" y="109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091"/>
                              <a:ext cx="12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93"/>
                          <wps:cNvCnPr/>
                          <wps:spPr bwMode="auto">
                            <a:xfrm>
                              <a:off x="7801" y="1250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1" y="1250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5"/>
                          <wps:cNvCnPr/>
                          <wps:spPr bwMode="auto">
                            <a:xfrm>
                              <a:off x="7941" y="1102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1" y="1102"/>
                              <a:ext cx="12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97"/>
                          <wps:cNvCnPr/>
                          <wps:spPr bwMode="auto">
                            <a:xfrm>
                              <a:off x="13" y="1340"/>
                              <a:ext cx="8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340"/>
                              <a:ext cx="820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99"/>
                          <wps:cNvCnPr/>
                          <wps:spPr bwMode="auto">
                            <a:xfrm>
                              <a:off x="6180" y="1738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0" y="1738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101"/>
                          <wps:cNvCnPr/>
                          <wps:spPr bwMode="auto">
                            <a:xfrm>
                              <a:off x="7801" y="1738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1" y="1738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103"/>
                          <wps:cNvCnPr/>
                          <wps:spPr bwMode="auto">
                            <a:xfrm>
                              <a:off x="6168" y="1738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8" y="1738"/>
                              <a:ext cx="12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05"/>
                          <wps:cNvCnPr/>
                          <wps:spPr bwMode="auto">
                            <a:xfrm>
                              <a:off x="6180" y="1897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0" y="1897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07"/>
                          <wps:cNvCnPr/>
                          <wps:spPr bwMode="auto">
                            <a:xfrm>
                              <a:off x="6320" y="1749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0" y="1749"/>
                              <a:ext cx="12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109"/>
                          <wps:cNvCnPr/>
                          <wps:spPr bwMode="auto">
                            <a:xfrm>
                              <a:off x="7789" y="1738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738"/>
                              <a:ext cx="12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11"/>
                          <wps:cNvCnPr/>
                          <wps:spPr bwMode="auto">
                            <a:xfrm>
                              <a:off x="7801" y="1897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1" y="1897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3"/>
                          <wps:cNvCnPr/>
                          <wps:spPr bwMode="auto">
                            <a:xfrm>
                              <a:off x="7941" y="1749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1" y="1749"/>
                              <a:ext cx="12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15"/>
                          <wps:cNvCnPr/>
                          <wps:spPr bwMode="auto">
                            <a:xfrm>
                              <a:off x="3343" y="1352"/>
                              <a:ext cx="0" cy="6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352"/>
                              <a:ext cx="13" cy="6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7"/>
                          <wps:cNvCnPr/>
                          <wps:spPr bwMode="auto">
                            <a:xfrm>
                              <a:off x="13" y="1988"/>
                              <a:ext cx="8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988"/>
                              <a:ext cx="820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19"/>
                          <wps:cNvCnPr/>
                          <wps:spPr bwMode="auto">
                            <a:xfrm>
                              <a:off x="13" y="2590"/>
                              <a:ext cx="8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590"/>
                              <a:ext cx="820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21"/>
                          <wps:cNvCnPr/>
                          <wps:spPr bwMode="auto">
                            <a:xfrm>
                              <a:off x="13" y="3294"/>
                              <a:ext cx="99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294"/>
                              <a:ext cx="999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3"/>
                          <wps:cNvCnPr/>
                          <wps:spPr bwMode="auto">
                            <a:xfrm>
                              <a:off x="13" y="3942"/>
                              <a:ext cx="99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942"/>
                              <a:ext cx="999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5"/>
                          <wps:cNvCnPr/>
                          <wps:spPr bwMode="auto">
                            <a:xfrm>
                              <a:off x="4825" y="704"/>
                              <a:ext cx="0" cy="32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704"/>
                              <a:ext cx="13" cy="324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7"/>
                          <wps:cNvCnPr/>
                          <wps:spPr bwMode="auto">
                            <a:xfrm>
                              <a:off x="6611" y="2601"/>
                              <a:ext cx="0" cy="13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1" y="2601"/>
                              <a:ext cx="12" cy="13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29"/>
                          <wps:cNvCnPr/>
                          <wps:spPr bwMode="auto">
                            <a:xfrm>
                              <a:off x="9156" y="4339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6" y="4339"/>
                              <a:ext cx="1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31"/>
                          <wps:cNvCnPr/>
                          <wps:spPr bwMode="auto">
                            <a:xfrm>
                              <a:off x="9144" y="4339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" y="4339"/>
                              <a:ext cx="12" cy="17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3"/>
                          <wps:cNvCnPr/>
                          <wps:spPr bwMode="auto">
                            <a:xfrm>
                              <a:off x="9156" y="4498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6" y="4498"/>
                              <a:ext cx="1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5"/>
                          <wps:cNvCnPr/>
                          <wps:spPr bwMode="auto">
                            <a:xfrm>
                              <a:off x="9296" y="4351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4351"/>
                              <a:ext cx="12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7"/>
                          <wps:cNvCnPr/>
                          <wps:spPr bwMode="auto">
                            <a:xfrm>
                              <a:off x="494" y="4646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" y="4646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9"/>
                          <wps:cNvCnPr/>
                          <wps:spPr bwMode="auto">
                            <a:xfrm>
                              <a:off x="1342" y="4646"/>
                              <a:ext cx="1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" y="4646"/>
                              <a:ext cx="14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41"/>
                          <wps:cNvCnPr/>
                          <wps:spPr bwMode="auto">
                            <a:xfrm>
                              <a:off x="2862" y="4646"/>
                              <a:ext cx="49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" y="4646"/>
                              <a:ext cx="49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3"/>
                          <wps:cNvCnPr/>
                          <wps:spPr bwMode="auto">
                            <a:xfrm>
                              <a:off x="6180" y="4646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0" y="4646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5"/>
                          <wps:cNvCnPr/>
                          <wps:spPr bwMode="auto">
                            <a:xfrm>
                              <a:off x="7801" y="4646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1" y="4646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7"/>
                          <wps:cNvCnPr/>
                          <wps:spPr bwMode="auto">
                            <a:xfrm>
                              <a:off x="9156" y="4646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6" y="4646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49"/>
                          <wps:cNvCnPr/>
                          <wps:spPr bwMode="auto">
                            <a:xfrm>
                              <a:off x="481" y="4646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" y="4646"/>
                              <a:ext cx="13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51"/>
                          <wps:cNvCnPr/>
                          <wps:spPr bwMode="auto">
                            <a:xfrm>
                              <a:off x="494" y="4805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" y="4805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53"/>
                          <wps:cNvCnPr/>
                          <wps:spPr bwMode="auto">
                            <a:xfrm>
                              <a:off x="633" y="4657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" y="4657"/>
                              <a:ext cx="13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5"/>
                          <wps:cNvCnPr/>
                          <wps:spPr bwMode="auto">
                            <a:xfrm>
                              <a:off x="1330" y="4646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0" y="4646"/>
                              <a:ext cx="12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7"/>
                          <wps:cNvCnPr/>
                          <wps:spPr bwMode="auto">
                            <a:xfrm>
                              <a:off x="1342" y="4805"/>
                              <a:ext cx="1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" y="4805"/>
                              <a:ext cx="14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59"/>
                          <wps:cNvCnPr/>
                          <wps:spPr bwMode="auto">
                            <a:xfrm>
                              <a:off x="1469" y="4657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" y="4657"/>
                              <a:ext cx="13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61"/>
                          <wps:cNvCnPr/>
                          <wps:spPr bwMode="auto">
                            <a:xfrm>
                              <a:off x="2850" y="4646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4646"/>
                              <a:ext cx="12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63"/>
                          <wps:cNvCnPr/>
                          <wps:spPr bwMode="auto">
                            <a:xfrm>
                              <a:off x="2862" y="4805"/>
                              <a:ext cx="49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" y="4805"/>
                              <a:ext cx="49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65"/>
                          <wps:cNvCnPr/>
                          <wps:spPr bwMode="auto">
                            <a:xfrm>
                              <a:off x="3343" y="4657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657"/>
                              <a:ext cx="13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7"/>
                          <wps:cNvCnPr/>
                          <wps:spPr bwMode="auto">
                            <a:xfrm>
                              <a:off x="6168" y="4646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8" y="4646"/>
                              <a:ext cx="12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9"/>
                          <wps:cNvCnPr/>
                          <wps:spPr bwMode="auto">
                            <a:xfrm>
                              <a:off x="6180" y="4805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0" y="4805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71"/>
                          <wps:cNvCnPr/>
                          <wps:spPr bwMode="auto">
                            <a:xfrm>
                              <a:off x="6320" y="4657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0" y="4657"/>
                              <a:ext cx="12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3"/>
                          <wps:cNvCnPr/>
                          <wps:spPr bwMode="auto">
                            <a:xfrm>
                              <a:off x="7789" y="4646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646"/>
                              <a:ext cx="12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5"/>
                          <wps:cNvCnPr/>
                          <wps:spPr bwMode="auto">
                            <a:xfrm>
                              <a:off x="7801" y="4805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1" y="4805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7"/>
                          <wps:cNvCnPr/>
                          <wps:spPr bwMode="auto">
                            <a:xfrm>
                              <a:off x="7941" y="4657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1" y="4657"/>
                              <a:ext cx="12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9"/>
                          <wps:cNvCnPr/>
                          <wps:spPr bwMode="auto">
                            <a:xfrm>
                              <a:off x="9144" y="4646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" y="4646"/>
                              <a:ext cx="12" cy="1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81"/>
                          <wps:cNvCnPr/>
                          <wps:spPr bwMode="auto">
                            <a:xfrm>
                              <a:off x="9156" y="4805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6" y="4805"/>
                              <a:ext cx="15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3"/>
                          <wps:cNvCnPr/>
                          <wps:spPr bwMode="auto">
                            <a:xfrm>
                              <a:off x="9296" y="4657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4657"/>
                              <a:ext cx="12" cy="1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3" y="0"/>
                              <a:ext cx="26" cy="49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6"/>
                          <wps:cNvCnPr/>
                          <wps:spPr bwMode="auto">
                            <a:xfrm>
                              <a:off x="13" y="4896"/>
                              <a:ext cx="99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896"/>
                              <a:ext cx="999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8"/>
                          <wps:cNvCnPr/>
                          <wps:spPr bwMode="auto">
                            <a:xfrm>
                              <a:off x="0" y="4907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07"/>
                              <a:ext cx="13" cy="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90"/>
                          <wps:cNvCnPr/>
                          <wps:spPr bwMode="auto">
                            <a:xfrm>
                              <a:off x="13" y="5168"/>
                              <a:ext cx="99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168"/>
                              <a:ext cx="999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3" y="5168"/>
                              <a:ext cx="26" cy="3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3"/>
                          <wps:cNvCnPr/>
                          <wps:spPr bwMode="auto">
                            <a:xfrm>
                              <a:off x="13" y="5475"/>
                              <a:ext cx="99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475"/>
                              <a:ext cx="999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5"/>
                          <wps:cNvCnPr/>
                          <wps:spPr bwMode="auto">
                            <a:xfrm>
                              <a:off x="0" y="5486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86"/>
                              <a:ext cx="13" cy="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97"/>
                          <wps:cNvCnPr/>
                          <wps:spPr bwMode="auto">
                            <a:xfrm>
                              <a:off x="1925" y="11"/>
                              <a:ext cx="0" cy="48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1"/>
                              <a:ext cx="13" cy="48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9"/>
                          <wps:cNvCnPr/>
                          <wps:spPr bwMode="auto">
                            <a:xfrm>
                              <a:off x="8207" y="11"/>
                              <a:ext cx="0" cy="48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7" y="11"/>
                              <a:ext cx="12" cy="48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01"/>
                          <wps:cNvCnPr/>
                          <wps:spPr bwMode="auto">
                            <a:xfrm>
                              <a:off x="13" y="5668"/>
                              <a:ext cx="99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668"/>
                              <a:ext cx="999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-13" y="5668"/>
                              <a:ext cx="26" cy="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204"/>
                          <wps:cNvCnPr/>
                          <wps:spPr bwMode="auto">
                            <a:xfrm>
                              <a:off x="1330" y="5486"/>
                              <a:ext cx="0" cy="10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52805" y="3483610"/>
                            <a:ext cx="7620" cy="649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7"/>
                        <wps:cNvCnPr/>
                        <wps:spPr bwMode="auto">
                          <a:xfrm>
                            <a:off x="3771900" y="3483610"/>
                            <a:ext cx="0" cy="649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771900" y="3483610"/>
                            <a:ext cx="8255" cy="649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9"/>
                        <wps:cNvCnPr/>
                        <wps:spPr bwMode="auto">
                          <a:xfrm>
                            <a:off x="5621655" y="3483610"/>
                            <a:ext cx="0" cy="649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621655" y="3483610"/>
                            <a:ext cx="7620" cy="649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1"/>
                        <wps:cNvCnPr/>
                        <wps:spPr bwMode="auto">
                          <a:xfrm>
                            <a:off x="16510" y="4125595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510" y="4125595"/>
                            <a:ext cx="632904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345555" y="4118610"/>
                            <a:ext cx="15875" cy="14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14"/>
                        <wps:cNvCnPr/>
                        <wps:spPr bwMode="auto">
                          <a:xfrm>
                            <a:off x="6353175" y="6985"/>
                            <a:ext cx="0" cy="4111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353175" y="6985"/>
                            <a:ext cx="8255" cy="4111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16"/>
                        <wps:cNvCnPr/>
                        <wps:spPr bwMode="auto">
                          <a:xfrm>
                            <a:off x="2131060" y="3289300"/>
                            <a:ext cx="0" cy="1442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131060" y="3289300"/>
                            <a:ext cx="8255" cy="1442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8"/>
                        <wps:cNvCnPr/>
                        <wps:spPr bwMode="auto">
                          <a:xfrm>
                            <a:off x="4648200" y="3289300"/>
                            <a:ext cx="0" cy="1442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648200" y="3289300"/>
                            <a:ext cx="8255" cy="1442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20"/>
                        <wps:cNvCnPr/>
                        <wps:spPr bwMode="auto">
                          <a:xfrm>
                            <a:off x="16510" y="4724400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510" y="4724400"/>
                            <a:ext cx="632904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345555" y="4717415"/>
                            <a:ext cx="15875" cy="14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23"/>
                        <wps:cNvCnPr/>
                        <wps:spPr bwMode="auto">
                          <a:xfrm>
                            <a:off x="6353175" y="4133215"/>
                            <a:ext cx="0" cy="584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53175" y="4133215"/>
                            <a:ext cx="8255" cy="584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5"/>
                        <wps:cNvCnPr/>
                        <wps:spPr bwMode="auto">
                          <a:xfrm>
                            <a:off x="16510" y="5207635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510" y="5207635"/>
                            <a:ext cx="632904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345555" y="5200650"/>
                            <a:ext cx="15875" cy="14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8"/>
                        <wps:cNvCnPr/>
                        <wps:spPr bwMode="auto">
                          <a:xfrm>
                            <a:off x="6353175" y="4732020"/>
                            <a:ext cx="0" cy="468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353175" y="4732020"/>
                            <a:ext cx="8255" cy="468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30"/>
                        <wps:cNvCnPr/>
                        <wps:spPr bwMode="auto">
                          <a:xfrm>
                            <a:off x="8255" y="4133215"/>
                            <a:ext cx="0" cy="160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8255" y="4133215"/>
                            <a:ext cx="8255" cy="1601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32"/>
                        <wps:cNvCnPr/>
                        <wps:spPr bwMode="auto">
                          <a:xfrm>
                            <a:off x="16510" y="5734685"/>
                            <a:ext cx="634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510" y="5734685"/>
                            <a:ext cx="634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5734685"/>
                            <a:ext cx="16510" cy="627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5"/>
                        <wps:cNvCnPr/>
                        <wps:spPr bwMode="auto">
                          <a:xfrm>
                            <a:off x="16510" y="6354445"/>
                            <a:ext cx="3063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6510" y="6354445"/>
                            <a:ext cx="30638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7"/>
                        <wps:cNvCnPr/>
                        <wps:spPr bwMode="auto">
                          <a:xfrm>
                            <a:off x="16510" y="7118985"/>
                            <a:ext cx="634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6510" y="7118985"/>
                            <a:ext cx="634492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9"/>
                        <wps:cNvCnPr/>
                        <wps:spPr bwMode="auto">
                          <a:xfrm>
                            <a:off x="8255" y="6362065"/>
                            <a:ext cx="0" cy="1810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8255" y="6362065"/>
                            <a:ext cx="8255" cy="18103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/>
                        <wps:spPr bwMode="auto">
                          <a:xfrm>
                            <a:off x="3072130" y="4732020"/>
                            <a:ext cx="0" cy="23945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072130" y="4732020"/>
                            <a:ext cx="8255" cy="23945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3"/>
                        <wps:cNvCnPr/>
                        <wps:spPr bwMode="auto">
                          <a:xfrm>
                            <a:off x="16510" y="8165465"/>
                            <a:ext cx="634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510" y="8165465"/>
                            <a:ext cx="634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5"/>
                        <wps:cNvCnPr/>
                        <wps:spPr bwMode="auto">
                          <a:xfrm>
                            <a:off x="6353175" y="5215255"/>
                            <a:ext cx="0" cy="29571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353175" y="5215255"/>
                            <a:ext cx="8255" cy="2957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4" o:spid="_x0000_s1026" editas="canvas" style="width:541.4pt;height:653.15pt;mso-position-horizontal-relative:char;mso-position-vertical-relative:line" coordsize="68757,8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57;height:82950;visibility:visible;mso-wrap-style:square">
                  <v:fill o:detectmouseclick="t"/>
                  <v:path o:connecttype="none"/>
                </v:shape>
                <v:group id="Group 205" o:spid="_x0000_s1028" style="position:absolute;top:69;width:64236;height:82881" coordorigin="-13" coordsize="10828,1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width:10815;height:1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  <v:rect id="Rectangle 6" o:spid="_x0000_s1030" style="position:absolute;left:6649;top:80;width:9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.C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imli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No:</w:t>
                          </w:r>
                        </w:p>
                      </w:txbxContent>
                    </v:textbox>
                  </v:rect>
                  <v:rect id="Rectangle 7" o:spid="_x0000_s1031" style="position:absolute;left:51;top:284;width:6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urum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" o:spid="_x0000_s1032" style="position:absolute;left:1976;top:284;width:354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İSTANBUL ÜNİVERSİTESİ</w:t>
                          </w:r>
                          <w:r w:rsidR="00C97E2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CERRAHPAŞ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left:38;top:761;width:31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1034" style="position:absolute;left:1963;top:761;width:54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oyad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Rectangle 11" o:spid="_x0000_s1035" style="position:absolute;left:5180;top:1079;width:654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rkek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6" style="position:absolute;left:6649;top:1079;width:70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Kadın</w:t>
                          </w:r>
                        </w:p>
                      </w:txbxContent>
                    </v:textbox>
                  </v:rect>
                  <v:rect id="Rectangle 13" o:spid="_x0000_s1037" style="position:absolute;left:38;top:1409;width:78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ğu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eri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38" style="position:absolute;left:1963;top:1409;width:90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ğu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rihi</w:t>
                          </w:r>
                          <w:proofErr w:type="spellEnd"/>
                        </w:p>
                      </w:txbxContent>
                    </v:textbox>
                  </v:rect>
                  <v:rect id="Rectangle 15" o:spid="_x0000_s1039" style="position:absolute;left:3381;top:1409;width:77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aş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hsisi</w:t>
                          </w:r>
                          <w:proofErr w:type="spellEnd"/>
                        </w:p>
                      </w:txbxContent>
                    </v:textbox>
                  </v:rect>
                  <v:rect id="Rectangle 16" o:spid="_x0000_s1040" style="position:absolute;left:5180;top:1727;width:52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vli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1" style="position:absolute;left:6649;top:1727;width:70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ekar</w:t>
                          </w:r>
                          <w:proofErr w:type="spellEnd"/>
                        </w:p>
                      </w:txbxContent>
                    </v:textbox>
                  </v:rect>
                  <v:rect id="Rectangle 18" o:spid="_x0000_s1042" style="position:absolute;left:38;top:2056;width:60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Bab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3" style="position:absolute;left:1963;top:2056;width:61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Ann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ı</w:t>
                          </w:r>
                          <w:proofErr w:type="spellEnd"/>
                        </w:p>
                      </w:txbxContent>
                    </v:textbox>
                  </v:rect>
                  <v:rect id="Rectangle 20" o:spid="_x0000_s1044" style="position:absolute;left:4863;top:2056;width:108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üzd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Seri No:</w:t>
                          </w:r>
                        </w:p>
                      </w:txbxContent>
                    </v:textbox>
                  </v:rect>
                  <v:rect id="Rectangle 21" o:spid="_x0000_s1045" style="position:absolute;left:38;top:2658;width:28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İl    :</w:t>
                          </w:r>
                        </w:p>
                      </w:txbxContent>
                    </v:textbox>
                  </v:rect>
                  <v:rect id="Rectangle 22" o:spid="_x0000_s1046" style="position:absolute;left:1963;top:2658;width:87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ahalle-Kö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3" o:spid="_x0000_s1047" style="position:absolute;left:4863;top:2658;width:498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il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No:</w:t>
                          </w:r>
                        </w:p>
                      </w:txbxContent>
                    </v:textbox>
                  </v:rect>
                  <v:rect id="Rectangle 24" o:spid="_x0000_s1048" style="position:absolute;left:6649;top:2658;width:83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i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ı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No:</w:t>
                          </w:r>
                        </w:p>
                      </w:txbxContent>
                    </v:textbox>
                  </v:rect>
                  <v:rect id="Rectangle 25" o:spid="_x0000_s1049" style="position:absolute;left:38;top:2987;width:32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İlç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Rectangle 26" o:spid="_x0000_s1050" style="position:absolute;left:38;top:3362;width:90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rildiğ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Rectangle 27" o:spid="_x0000_s1051" style="position:absolute;left:1963;top:3362;width:97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riliş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eden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8" o:spid="_x0000_s1052" style="position:absolute;left:4863;top:3362;width:88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riliş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9" o:spid="_x0000_s1053" style="position:absolute;left:6649;top:3362;width:61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ayı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No:</w:t>
                          </w:r>
                        </w:p>
                      </w:txbxContent>
                    </v:textbox>
                  </v:rect>
                  <v:rect id="Rectangle 30" o:spid="_x0000_s1054" style="position:absolute;left:8245;top:3362;width:53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ı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No:</w:t>
                          </w:r>
                        </w:p>
                      </w:txbxContent>
                    </v:textbox>
                  </v:rect>
                  <v:rect id="Rectangle 31" o:spid="_x0000_s1055" style="position:absolute;left:38;top:4010;width:158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skerli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izmet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apıldı</w:t>
                          </w:r>
                          <w:proofErr w:type="spellEnd"/>
                        </w:p>
                      </w:txbxContent>
                    </v:textbox>
                  </v:rect>
                  <v:rect id="Rectangle 32" o:spid="_x0000_s1056" style="position:absolute;left:38;top:4169;width:24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ı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rect>
                  <v:rect id="Rectangle 33" o:spid="_x0000_s1057" style="position:absolute;left:8245;top:4328;width:39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cilli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1058" style="position:absolute;left:38;top:4635;width:2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vet </w:t>
                          </w:r>
                        </w:p>
                      </w:txbxContent>
                    </v:textbox>
                  </v:rect>
                  <v:rect id="Rectangle 35" o:spid="_x0000_s1059" style="position:absolute;left:823;top:4635;width:35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ayır</w:t>
                          </w:r>
                          <w:proofErr w:type="spellEnd"/>
                        </w:p>
                      </w:txbxContent>
                    </v:textbox>
                  </v:rect>
                  <v:rect id="Rectangle 36" o:spid="_x0000_s1060" style="position:absolute;left:1963;top:4635;width:63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d.S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7" o:spid="_x0000_s1061" style="position:absolute;left:5180;top:4635;width:724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d.Sb.Öğ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8" o:spid="_x0000_s1062" style="position:absolute;left:7345;top:4635;width:18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3" style="position:absolute;left:8245;top:4635;width:59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lınmad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4" style="position:absolute;left:38;top:6611;width:165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zu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lduğ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Üniversite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65" style="position:absolute;left:3381;top:6611;width:280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zu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lduğ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ükse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sa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lan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rih</w:t>
                          </w:r>
                          <w:proofErr w:type="spellEnd"/>
                        </w:p>
                      </w:txbxContent>
                    </v:textbox>
                  </v:rect>
                  <v:rect id="Rectangle 42" o:spid="_x0000_s1066" style="position:absolute;left:7345;top:6611;width:236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zu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lduğ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kto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lan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rih</w:t>
                          </w:r>
                          <w:proofErr w:type="spellEnd"/>
                        </w:p>
                      </w:txbxContent>
                    </v:textbox>
                  </v:rect>
                  <v:rect id="Rectangle 43" o:spid="_x0000_s1067" style="position:absolute;left:38;top:7508;width:265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ALEN ÇALIŞMAKTA OLDUĞU KURUM</w:t>
                          </w:r>
                        </w:p>
                      </w:txbxContent>
                    </v:textbox>
                  </v:rect>
                  <v:rect id="Rectangle 44" o:spid="_x0000_s1068" style="position:absolute;left:4863;top:7508;width:174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ÇALIŞMIŞ OLDUĞU ALAN</w:t>
                          </w:r>
                        </w:p>
                      </w:txbxContent>
                    </v:textbox>
                  </v:rect>
                  <v:rect id="Rectangle 45" o:spid="_x0000_s1069" style="position:absolute;left:38;top:8304;width:161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ad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Ünvan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recesi</w:t>
                          </w:r>
                          <w:proofErr w:type="spellEnd"/>
                        </w:p>
                      </w:txbxContent>
                    </v:textbox>
                  </v:rect>
                  <v:rect id="Rectangle 46" o:spid="_x0000_s1070" style="position:absolute;left:4863;top:8315;width:2934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örev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İlgil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lın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Öz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ğiti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itelikler</w:t>
                          </w:r>
                          <w:proofErr w:type="spellEnd"/>
                        </w:p>
                      </w:txbxContent>
                    </v:textbox>
                  </v:rect>
                  <v:rect id="Rectangle 47" o:spid="_x0000_s1071" style="position:absolute;left:38;top:9144;width:108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azışm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res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8" o:spid="_x0000_s1072" style="position:absolute;left:4863;top:9644;width:39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" o:spid="_x0000_s1073" style="position:absolute;left:6358;top:9644;width:34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rih</w:t>
                          </w:r>
                          <w:proofErr w:type="spellEnd"/>
                        </w:p>
                      </w:txbxContent>
                    </v:textbox>
                  </v:rect>
                  <v:rect id="Rectangle 50" o:spid="_x0000_s1074" style="position:absolute;left:7193;top:9644;width:4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1" o:spid="_x0000_s1075" style="position:absolute;left:38;top:10121;width:94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EFON NO:</w:t>
                          </w:r>
                        </w:p>
                      </w:txbxContent>
                    </v:textbox>
                  </v:rect>
                  <v:rect id="Rectangle 52" o:spid="_x0000_s1076" style="position:absolute;left:6358;top:10450;width:31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İmz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7" style="position:absolute;left:7193;top:10450;width:4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4" o:spid="_x0000_s1078" style="position:absolute;left:38;top:10780;width:48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İL </w:t>
                          </w:r>
                        </w:p>
                      </w:txbxContent>
                    </v:textbox>
                  </v:rect>
                  <v:rect id="Rectangle 55" o:spid="_x0000_s1079" style="position:absolute;left:9194;top:5498;width:46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RİHİ</w:t>
                          </w:r>
                        </w:p>
                      </w:txbxContent>
                    </v:textbox>
                  </v:rect>
                  <v:rect id="Rectangle 56" o:spid="_x0000_s1080" style="position:absolute;left:5446;top:9144;width:332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ilg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ormun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erçeğ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ygu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lara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ldurdu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7" o:spid="_x0000_s1081" style="position:absolute;left:8789;top:2056;width:568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otoğra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082" style="position:absolute;left:8878;top:1817;width:42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,5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x 6</w:t>
                          </w:r>
                        </w:p>
                      </w:txbxContent>
                    </v:textbox>
                  </v:rect>
                  <v:rect id="Rectangle 59" o:spid="_x0000_s1083" style="position:absolute;left:4521;top:4010;width:105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apıldıy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Şekli</w:t>
                          </w:r>
                          <w:proofErr w:type="spellEnd"/>
                        </w:p>
                      </w:txbxContent>
                    </v:textbox>
                  </v:rect>
                  <v:rect id="Rectangle 60" o:spid="_x0000_s1084" style="position:absolute;left:8371;top:4010;width:139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Yapılmadıy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bebi</w:t>
                          </w:r>
                          <w:proofErr w:type="spellEnd"/>
                        </w:p>
                      </w:txbxContent>
                    </v:textbox>
                  </v:rect>
                  <v:rect id="Rectangle 61" o:spid="_x0000_s1085" style="position:absolute;left:5965;top:1409;width:1058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den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urumu</w:t>
                          </w:r>
                          <w:proofErr w:type="spellEnd"/>
                        </w:p>
                      </w:txbxContent>
                    </v:textbox>
                  </v:rect>
                  <v:rect id="Rectangle 62" o:spid="_x0000_s1086" style="position:absolute;left:5965;top:1556;width:1127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  <v:rect id="Rectangle 63" o:spid="_x0000_s1087" style="position:absolute;left:6206;top:761;width:584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insiyet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088" style="position:absolute;left:6206;top:909;width:645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  <v:rect id="Rectangle 65" o:spid="_x0000_s1089" style="position:absolute;left:38;top:11223;width:15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le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lgil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çıklam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6" o:spid="_x0000_s1090" style="position:absolute;left:4433;top:4998;width:1144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ZUN OLDUĞU</w:t>
                          </w:r>
                        </w:p>
                      </w:txbxContent>
                    </v:textbox>
                  </v:rect>
                  <v:rect id="Rectangle 67" o:spid="_x0000_s1091" style="position:absolute;left:1368;top:5305;width:62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İLKOKUL</w:t>
                          </w:r>
                        </w:p>
                      </w:txbxContent>
                    </v:textbox>
                  </v:rect>
                  <v:rect id="Rectangle 68" o:spid="_x0000_s1092" style="position:absolute;left:4926;top:5305;width:794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RTAOKUL</w:t>
                          </w:r>
                        </w:p>
                      </w:txbxContent>
                    </v:textbox>
                  </v:rect>
                  <v:rect id="Rectangle 69" o:spid="_x0000_s1093" style="position:absolute;left:8498;top:5305;width:31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İSE</w:t>
                          </w:r>
                        </w:p>
                      </w:txbxContent>
                    </v:textbox>
                  </v:rect>
                  <v:rect id="Rectangle 70" o:spid="_x0000_s1094" style="position:absolute;left:557;top:5498;width:24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I</w:t>
                          </w:r>
                        </w:p>
                      </w:txbxContent>
                    </v:textbox>
                  </v:rect>
                  <v:rect id="Rectangle 71" o:spid="_x0000_s1095" style="position:absolute;left:2115;top:5498;width:46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RİHİ</w:t>
                          </w:r>
                        </w:p>
                      </w:txbxContent>
                    </v:textbox>
                  </v:rect>
                  <v:rect id="Rectangle 72" o:spid="_x0000_s1096" style="position:absolute;left:4521;top:5498;width:24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I</w:t>
                          </w:r>
                        </w:p>
                      </w:txbxContent>
                    </v:textbox>
                  </v:rect>
                  <v:rect id="Rectangle 73" o:spid="_x0000_s1097" style="position:absolute;left:6396;top:5498;width:46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ARİHİ</w:t>
                          </w:r>
                        </w:p>
                      </w:txbxContent>
                    </v:textbox>
                  </v:rect>
                  <v:rect id="Rectangle 74" o:spid="_x0000_s1098" style="position:absolute;left:7941;top:5498;width:24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  <v:textbox inset="0,0,0,0">
                      <w:txbxContent>
                        <w:p w:rsidR="006003C9" w:rsidRDefault="006003C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ADI </w:t>
                          </w:r>
                        </w:p>
                      </w:txbxContent>
                    </v:textbox>
                  </v:rect>
                  <v:line id="Line 75" o:spid="_x0000_s1099" style="position:absolute;visibility:visible;mso-wrap-style:square" from="13,0" to="100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  <v:rect id="Rectangle 76" o:spid="_x0000_s1100" style="position:absolute;left:13;width:999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  <v:line id="Line 77" o:spid="_x0000_s1101" style="position:absolute;visibility:visible;mso-wrap-style:square" from="13,693" to="8219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  <v:rect id="Rectangle 78" o:spid="_x0000_s1102" style="position:absolute;left:13;top:693;width:8206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  <v:line id="Line 79" o:spid="_x0000_s1103" style="position:absolute;visibility:visible;mso-wrap-style:square" from="6611,11" to="6611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  <v:rect id="Rectangle 80" o:spid="_x0000_s1104" style="position:absolute;left:6611;top:11;width:12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  <v:line id="Line 81" o:spid="_x0000_s1105" style="position:absolute;visibility:visible;mso-wrap-style:square" from="6180,1091" to="6332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  <v:rect id="Rectangle 82" o:spid="_x0000_s1106" style="position:absolute;left:6180;top:1091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  <v:line id="Line 83" o:spid="_x0000_s1107" style="position:absolute;visibility:visible;mso-wrap-style:square" from="7801,1091" to="7953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  <v:rect id="Rectangle 84" o:spid="_x0000_s1108" style="position:absolute;left:7801;top:1091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  <v:line id="Line 85" o:spid="_x0000_s1109" style="position:absolute;visibility:visible;mso-wrap-style:square" from="6168,1091" to="6168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  <v:rect id="Rectangle 86" o:spid="_x0000_s1110" style="position:absolute;left:6168;top:1091;width:12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  <v:line id="Line 87" o:spid="_x0000_s1111" style="position:absolute;visibility:visible;mso-wrap-style:square" from="6180,1250" to="6332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  <v:rect id="Rectangle 88" o:spid="_x0000_s1112" style="position:absolute;left:6180;top:1250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  <v:line id="Line 89" o:spid="_x0000_s1113" style="position:absolute;visibility:visible;mso-wrap-style:square" from="6320,1102" to="6320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  <v:rect id="Rectangle 90" o:spid="_x0000_s1114" style="position:absolute;left:6320;top:1102;width:1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  <v:line id="Line 91" o:spid="_x0000_s1115" style="position:absolute;visibility:visible;mso-wrap-style:square" from="7789,1091" to="7789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  <v:rect id="Rectangle 92" o:spid="_x0000_s1116" style="position:absolute;left:7789;top:1091;width:12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  <v:line id="Line 93" o:spid="_x0000_s1117" style="position:absolute;visibility:visible;mso-wrap-style:square" from="7801,1250" to="7953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  <v:rect id="Rectangle 94" o:spid="_x0000_s1118" style="position:absolute;left:7801;top:1250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  <v:line id="Line 95" o:spid="_x0000_s1119" style="position:absolute;visibility:visible;mso-wrap-style:square" from="7941,1102" to="7941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  <v:rect id="Rectangle 96" o:spid="_x0000_s1120" style="position:absolute;left:7941;top:1102;width:1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  <v:line id="Line 97" o:spid="_x0000_s1121" style="position:absolute;visibility:visible;mso-wrap-style:square" from="13,1340" to="8219,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  <v:rect id="Rectangle 98" o:spid="_x0000_s1122" style="position:absolute;left:13;top:1340;width:820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  <v:line id="Line 99" o:spid="_x0000_s1123" style="position:absolute;visibility:visible;mso-wrap-style:square" from="6180,1738" to="6332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  <v:rect id="Rectangle 100" o:spid="_x0000_s1124" style="position:absolute;left:6180;top:1738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  <v:line id="Line 101" o:spid="_x0000_s1125" style="position:absolute;visibility:visible;mso-wrap-style:square" from="7801,1738" to="7953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  <v:rect id="Rectangle 102" o:spid="_x0000_s1126" style="position:absolute;left:7801;top:1738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  <v:line id="Line 103" o:spid="_x0000_s1127" style="position:absolute;visibility:visible;mso-wrap-style:square" from="6168,1738" to="6168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  <v:rect id="Rectangle 104" o:spid="_x0000_s1128" style="position:absolute;left:6168;top:1738;width:12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  <v:line id="Line 105" o:spid="_x0000_s1129" style="position:absolute;visibility:visible;mso-wrap-style:square" from="6180,1897" to="6332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  <v:rect id="Rectangle 106" o:spid="_x0000_s1130" style="position:absolute;left:6180;top:1897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  <v:line id="Line 107" o:spid="_x0000_s1131" style="position:absolute;visibility:visible;mso-wrap-style:square" from="6320,1749" to="6320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  <v:rect id="Rectangle 108" o:spid="_x0000_s1132" style="position:absolute;left:6320;top:1749;width:1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  <v:line id="Line 109" o:spid="_x0000_s1133" style="position:absolute;visibility:visible;mso-wrap-style:square" from="7789,1738" to="7789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  <v:rect id="Rectangle 110" o:spid="_x0000_s1134" style="position:absolute;left:7789;top:1738;width:12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  <v:line id="Line 111" o:spid="_x0000_s1135" style="position:absolute;visibility:visible;mso-wrap-style:square" from="7801,1897" to="7953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  <v:rect id="Rectangle 112" o:spid="_x0000_s1136" style="position:absolute;left:7801;top:1897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  <v:line id="Line 113" o:spid="_x0000_s1137" style="position:absolute;visibility:visible;mso-wrap-style:square" from="7941,1749" to="7941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  <v:rect id="Rectangle 114" o:spid="_x0000_s1138" style="position:absolute;left:7941;top:1749;width:1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  <v:line id="Line 115" o:spid="_x0000_s1139" style="position:absolute;visibility:visible;mso-wrap-style:square" from="3343,1352" to="3343,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  <v:rect id="Rectangle 116" o:spid="_x0000_s1140" style="position:absolute;left:3343;top:1352;width:13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  <v:line id="Line 117" o:spid="_x0000_s1141" style="position:absolute;visibility:visible;mso-wrap-style:square" from="13,1988" to="8219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  <v:rect id="Rectangle 118" o:spid="_x0000_s1142" style="position:absolute;left:13;top:1988;width:8206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  <v:line id="Line 119" o:spid="_x0000_s1143" style="position:absolute;visibility:visible;mso-wrap-style:square" from="13,2590" to="8219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  <v:rect id="Rectangle 120" o:spid="_x0000_s1144" style="position:absolute;left:13;top:2590;width:8206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  <v:line id="Line 121" o:spid="_x0000_s1145" style="position:absolute;visibility:visible;mso-wrap-style:square" from="13,3294" to="10005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  <v:rect id="Rectangle 122" o:spid="_x0000_s1146" style="position:absolute;left:13;top:3294;width:999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  <v:line id="Line 123" o:spid="_x0000_s1147" style="position:absolute;visibility:visible;mso-wrap-style:square" from="13,3942" to="10005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  <v:rect id="Rectangle 124" o:spid="_x0000_s1148" style="position:absolute;left:13;top:3942;width:999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  <v:line id="Line 125" o:spid="_x0000_s1149" style="position:absolute;visibility:visible;mso-wrap-style:square" from="4825,704" to="4825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  <v:rect id="Rectangle 126" o:spid="_x0000_s1150" style="position:absolute;left:4825;top:704;width:13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  <v:line id="Line 127" o:spid="_x0000_s1151" style="position:absolute;visibility:visible;mso-wrap-style:square" from="6611,2601" to="6611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  <v:rect id="Rectangle 128" o:spid="_x0000_s1152" style="position:absolute;left:6611;top:2601;width:12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  <v:line id="Line 129" o:spid="_x0000_s1153" style="position:absolute;visibility:visible;mso-wrap-style:square" from="9156,4339" to="9308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  <v:rect id="Rectangle 130" o:spid="_x0000_s1154" style="position:absolute;left:9156;top:4339;width:15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  <v:line id="Line 131" o:spid="_x0000_s1155" style="position:absolute;visibility:visible;mso-wrap-style:square" from="9144,4339" to="9144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  <v:rect id="Rectangle 132" o:spid="_x0000_s1156" style="position:absolute;left:9144;top:4339;width:1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  <v:line id="Line 133" o:spid="_x0000_s1157" style="position:absolute;visibility:visible;mso-wrap-style:square" from="9156,4498" to="9308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  <v:rect id="Rectangle 134" o:spid="_x0000_s1158" style="position:absolute;left:9156;top:4498;width:15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  <v:line id="Line 135" o:spid="_x0000_s1159" style="position:absolute;visibility:visible;mso-wrap-style:square" from="9296,4351" to="9296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  <v:rect id="Rectangle 136" o:spid="_x0000_s1160" style="position:absolute;left:9296;top:4351;width:1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  <v:line id="Line 137" o:spid="_x0000_s1161" style="position:absolute;visibility:visible;mso-wrap-style:square" from="494,4646" to="646,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  <v:rect id="Rectangle 138" o:spid="_x0000_s1162" style="position:absolute;left:494;top:4646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  <v:line id="Line 139" o:spid="_x0000_s1163" style="position:absolute;visibility:visible;mso-wrap-style:square" from="1342,4646" to="1482,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  <v:rect id="Rectangle 140" o:spid="_x0000_s1164" style="position:absolute;left:1342;top:4646;width:140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  <v:line id="Line 141" o:spid="_x0000_s1165" style="position:absolute;visibility:visible;mso-wrap-style:square" from="2862,4646" to="3356,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  <v:rect id="Rectangle 142" o:spid="_x0000_s1166" style="position:absolute;left:2862;top:4646;width:49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  <v:line id="Line 143" o:spid="_x0000_s1167" style="position:absolute;visibility:visible;mso-wrap-style:square" from="6180,4646" to="6332,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  <v:rect id="Rectangle 144" o:spid="_x0000_s1168" style="position:absolute;left:6180;top:4646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  <v:line id="Line 145" o:spid="_x0000_s1169" style="position:absolute;visibility:visible;mso-wrap-style:square" from="7801,4646" to="7953,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8rM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L8rMIAAADcAAAADwAAAAAAAAAAAAAA&#10;AAChAgAAZHJzL2Rvd25yZXYueG1sUEsFBgAAAAAEAAQA+QAAAJADAAAAAA==&#10;" strokeweight="0"/>
                  <v:rect id="Rectangle 146" o:spid="_x0000_s1170" style="position:absolute;left:7801;top:4646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  <v:line id="Line 147" o:spid="_x0000_s1171" style="position:absolute;visibility:visible;mso-wrap-style:square" from="9156,4646" to="9308,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  <v:rect id="Rectangle 148" o:spid="_x0000_s1172" style="position:absolute;left:9156;top:4646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  <v:line id="Line 149" o:spid="_x0000_s1173" style="position:absolute;visibility:visible;mso-wrap-style:square" from="481,4646" to="481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  <v:rect id="Rectangle 150" o:spid="_x0000_s1174" style="position:absolute;left:481;top:4646;width: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  <v:line id="Line 151" o:spid="_x0000_s1175" style="position:absolute;visibility:visible;mso-wrap-style:square" from="494,4805" to="646,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  <v:rect id="Rectangle 152" o:spid="_x0000_s1176" style="position:absolute;left:494;top:4805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<v:line id="Line 153" o:spid="_x0000_s1177" style="position:absolute;visibility:visible;mso-wrap-style:square" from="633,4657" to="633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      <v:rect id="Rectangle 154" o:spid="_x0000_s1178" style="position:absolute;left:633;top:4657;width:13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  <v:line id="Line 155" o:spid="_x0000_s1179" style="position:absolute;visibility:visible;mso-wrap-style:square" from="1330,4646" to="1330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      <v:rect id="Rectangle 156" o:spid="_x0000_s1180" style="position:absolute;left:1330;top:4646;width:12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  <v:line id="Line 157" o:spid="_x0000_s1181" style="position:absolute;visibility:visible;mso-wrap-style:square" from="1342,4805" to="1482,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  <v:rect id="Rectangle 158" o:spid="_x0000_s1182" style="position:absolute;left:1342;top:4805;width:140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  <v:line id="Line 159" o:spid="_x0000_s1183" style="position:absolute;visibility:visible;mso-wrap-style:square" from="1469,4657" to="1469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  <v:rect id="Rectangle 160" o:spid="_x0000_s1184" style="position:absolute;left:1469;top:4657;width:13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  <v:line id="Line 161" o:spid="_x0000_s1185" style="position:absolute;visibility:visible;mso-wrap-style:square" from="2850,4646" to="2850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  <v:rect id="Rectangle 162" o:spid="_x0000_s1186" style="position:absolute;left:2850;top:4646;width:12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  <v:line id="Line 163" o:spid="_x0000_s1187" style="position:absolute;visibility:visible;mso-wrap-style:square" from="2862,4805" to="3356,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  <v:rect id="Rectangle 164" o:spid="_x0000_s1188" style="position:absolute;left:2862;top:4805;width:49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  <v:line id="Line 165" o:spid="_x0000_s1189" style="position:absolute;visibility:visible;mso-wrap-style:square" from="3343,4657" to="3343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  <v:rect id="Rectangle 166" o:spid="_x0000_s1190" style="position:absolute;left:3343;top:4657;width:13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  <v:line id="Line 167" o:spid="_x0000_s1191" style="position:absolute;visibility:visible;mso-wrap-style:square" from="6168,4646" to="6168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  <v:rect id="Rectangle 168" o:spid="_x0000_s1192" style="position:absolute;left:6168;top:4646;width:12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  <v:line id="Line 169" o:spid="_x0000_s1193" style="position:absolute;visibility:visible;mso-wrap-style:square" from="6180,4805" to="6332,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  <v:rect id="Rectangle 170" o:spid="_x0000_s1194" style="position:absolute;left:6180;top:4805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  <v:line id="Line 171" o:spid="_x0000_s1195" style="position:absolute;visibility:visible;mso-wrap-style:square" from="6320,4657" to="6320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      <v:rect id="Rectangle 172" o:spid="_x0000_s1196" style="position:absolute;left:6320;top:4657;width:1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  <v:line id="Line 173" o:spid="_x0000_s1197" style="position:absolute;visibility:visible;mso-wrap-style:square" from="7789,4646" to="7789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  <v:rect id="Rectangle 174" o:spid="_x0000_s1198" style="position:absolute;left:7789;top:4646;width:12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<v:line id="Line 175" o:spid="_x0000_s1199" style="position:absolute;visibility:visible;mso-wrap-style:square" from="7801,4805" to="7953,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  <v:rect id="Rectangle 176" o:spid="_x0000_s1200" style="position:absolute;left:7801;top:4805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<v:line id="Line 177" o:spid="_x0000_s1201" style="position:absolute;visibility:visible;mso-wrap-style:square" from="7941,4657" to="7941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  <v:rect id="Rectangle 178" o:spid="_x0000_s1202" style="position:absolute;left:7941;top:4657;width:1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<v:line id="Line 179" o:spid="_x0000_s1203" style="position:absolute;visibility:visible;mso-wrap-style:square" from="9144,4646" to="9144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wEs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MBLDAAAA3AAAAA8AAAAAAAAAAAAA&#10;AAAAoQIAAGRycy9kb3ducmV2LnhtbFBLBQYAAAAABAAEAPkAAACRAwAAAAA=&#10;" strokeweight="0"/>
                  <v:rect id="Rectangle 180" o:spid="_x0000_s1204" style="position:absolute;left:9144;top:4646;width:12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  <v:line id="Line 181" o:spid="_x0000_s1205" style="position:absolute;visibility:visible;mso-wrap-style:square" from="9156,4805" to="9308,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B+8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B+8UAAADcAAAADwAAAAAAAAAA&#10;AAAAAAChAgAAZHJzL2Rvd25yZXYueG1sUEsFBgAAAAAEAAQA+QAAAJMDAAAAAA==&#10;" strokeweight="0"/>
                  <v:rect id="Rectangle 182" o:spid="_x0000_s1206" style="position:absolute;left:9156;top:4805;width:15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  <v:line id="Line 183" o:spid="_x0000_s1207" style="position:absolute;visibility:visible;mso-wrap-style:square" from="9296,4657" to="9296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92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X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V92sUAAADcAAAADwAAAAAAAAAA&#10;AAAAAAChAgAAZHJzL2Rvd25yZXYueG1sUEsFBgAAAAAEAAQA+QAAAJMDAAAAAA==&#10;" strokeweight="0"/>
                  <v:rect id="Rectangle 184" o:spid="_x0000_s1208" style="position:absolute;left:9296;top:4657;width:1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  <v:rect id="Rectangle 185" o:spid="_x0000_s1209" style="position:absolute;left:-13;width:26;height: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  <v:line id="Line 186" o:spid="_x0000_s1210" style="position:absolute;visibility:visible;mso-wrap-style:square" from="13,4896" to="10005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jrc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6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fjrcIAAADcAAAADwAAAAAAAAAAAAAA&#10;AAChAgAAZHJzL2Rvd25yZXYueG1sUEsFBgAAAAAEAAQA+QAAAJADAAAAAA==&#10;" strokeweight="0"/>
                  <v:rect id="Rectangle 187" o:spid="_x0000_s1211" style="position:absolute;left:13;top:4896;width:999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  <v:line id="Line 188" o:spid="_x0000_s1212" style="position:absolute;visibility:visible;mso-wrap-style:square" from="0,4907" to="0,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eQs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5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i3kLDAAAA3AAAAA8AAAAAAAAAAAAA&#10;AAAAoQIAAGRycy9kb3ducmV2LnhtbFBLBQYAAAAABAAEAPkAAACRAwAAAAA=&#10;" strokeweight="0"/>
                  <v:rect id="Rectangle 189" o:spid="_x0000_s1213" style="position:absolute;top:4907;width:1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<v:line id="Line 190" o:spid="_x0000_s1214" style="position:absolute;visibility:visible;mso-wrap-style:square" from="13,5168" to="10005,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lrs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OWuwQAAANwAAAAPAAAAAAAAAAAAAAAA&#10;AKECAABkcnMvZG93bnJldi54bWxQSwUGAAAAAAQABAD5AAAAjwMAAAAA&#10;" strokeweight="0"/>
                  <v:rect id="Rectangle 191" o:spid="_x0000_s1215" style="position:absolute;left:13;top:5168;width:999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  <v:rect id="Rectangle 192" o:spid="_x0000_s1216" style="position:absolute;left:-13;top:5168;width:2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56sQA&#10;AADcAAAADwAAAGRycy9kb3ducmV2LnhtbERPTWvCQBC9F/oflil4qxtFJUbXUAuFXoRqe9DbmB2T&#10;kOxsurvVtL/eLQje5vE+Z5n3phVncr62rGA0TEAQF1bXXCr4+nx7TkH4gKyxtUwKfslDvnp8WGKm&#10;7YW3dN6FUsQQ9hkqqELoMil9UZFBP7QdceRO1hkMEbpSaoeXGG5aOU6SmTRYc2yosKPXiopm92MU&#10;rOfp+vtjwpu/7fFAh/2xmY5dotTgqX9ZgAjUh7v45n7XcX46h/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+erEAAAA3AAAAA8AAAAAAAAAAAAAAAAAmAIAAGRycy9k&#10;b3ducmV2LnhtbFBLBQYAAAAABAAEAPUAAACJAwAAAAA=&#10;" fillcolor="black" stroked="f"/>
                  <v:line id="Line 193" o:spid="_x0000_s1217" style="position:absolute;visibility:visible;mso-wrap-style:square" from="13,5475" to="10005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rB8UAAADc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zrB8UAAADcAAAADwAAAAAAAAAA&#10;AAAAAAChAgAAZHJzL2Rvd25yZXYueG1sUEsFBgAAAAAEAAQA+QAAAJMDAAAAAA==&#10;" strokeweight="0"/>
                  <v:rect id="Rectangle 194" o:spid="_x0000_s1218" style="position:absolute;left:13;top:5475;width:999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jM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yDH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YzHEAAAA3AAAAA8AAAAAAAAAAAAAAAAAmAIAAGRycy9k&#10;b3ducmV2LnhtbFBLBQYAAAAABAAEAPUAAACJAwAAAAA=&#10;" fillcolor="black" stroked="f"/>
                  <v:line id="Line 195" o:spid="_x0000_s1219" style="position:absolute;visibility:visible;mso-wrap-style:square" from="0,5486" to="0,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Q68MAAADc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Z3P4ey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S0OvDAAAA3AAAAA8AAAAAAAAAAAAA&#10;AAAAoQIAAGRycy9kb3ducmV2LnhtbFBLBQYAAAAABAAEAPkAAACRAwAAAAA=&#10;" strokeweight="0"/>
                  <v:rect id="Rectangle 196" o:spid="_x0000_s1220" style="position:absolute;top:5486;width:13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  <v:line id="Line 197" o:spid="_x0000_s1221" style="position:absolute;visibility:visible;mso-wrap-style:square" from="1925,11" to="1925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tBM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z1/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37QTDAAAA3AAAAA8AAAAAAAAAAAAA&#10;AAAAoQIAAGRycy9kb3ducmV2LnhtbFBLBQYAAAAABAAEAPkAAACRAwAAAAA=&#10;" strokeweight="0"/>
                  <v:rect id="Rectangle 198" o:spid="_x0000_s1222" style="position:absolute;left:1925;top:11;width:13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Ms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c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ZTLEAAAA3AAAAA8AAAAAAAAAAAAAAAAAmAIAAGRycy9k&#10;b3ducmV2LnhtbFBLBQYAAAAABAAEAPUAAACJAwAAAAA=&#10;" fillcolor="black" stroked="f"/>
                  <v:line id="Line 199" o:spid="_x0000_s1223" style="position:absolute;visibility:visible;mso-wrap-style:square" from="8207,11" to="8207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W6MMAAADcAAAADwAAAGRycy9kb3ducmV2LnhtbERPS2vCQBC+F/wPywi91U0KTWN0FZGK&#10;9tb6AI9DdkwWs7Mhu8b477uFQm/z8T1nvhxsI3rqvHGsIJ0kIIhLpw1XCo6HzUsOwgdkjY1jUvAg&#10;D8vF6GmOhXZ3/qZ+HyoRQ9gXqKAOoS2k9GVNFv3EtcSRu7jOYoiwq6Tu8B7DbSNfkySTFg3Hhhpb&#10;WtdUXvc3q8B8Zdu3z/fT9CQ/tiE959fc2KNSz+NhNQMRaAj/4j/3Tsf50wx+n4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1ujDAAAA3AAAAA8AAAAAAAAAAAAA&#10;AAAAoQIAAGRycy9kb3ducmV2LnhtbFBLBQYAAAAABAAEAPkAAACRAwAAAAA=&#10;" strokeweight="0"/>
                  <v:rect id="Rectangle 200" o:spid="_x0000_s1224" style="position:absolute;left:8207;top:11;width:1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e3s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5M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Xt7EAAAA3AAAAA8AAAAAAAAAAAAAAAAAmAIAAGRycy9k&#10;b3ducmV2LnhtbFBLBQYAAAAABAAEAPUAAACJAwAAAAA=&#10;" fillcolor="black" stroked="f"/>
                  <v:line id="Line 201" o:spid="_x0000_s1225" style="position:absolute;visibility:visible;mso-wrap-style:square" from="13,5668" to="10005,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nAcUAAADc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rnAcUAAADcAAAADwAAAAAAAAAA&#10;AAAAAAChAgAAZHJzL2Rvd25yZXYueG1sUEsFBgAAAAAEAAQA+QAAAJMDAAAAAA==&#10;" strokeweight="0"/>
                  <v:rect id="Rectangle 202" o:spid="_x0000_s1226" style="position:absolute;left:13;top:5668;width:999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vN8QA&#10;AADcAAAADwAAAGRycy9kb3ducmV2LnhtbERPS2vCQBC+F/wPywi91U2lFZO6ES0UeinUx6Hexuw0&#10;CcnOxt2tRn+9WxC8zcf3nNm8N604kvO1ZQXPowQEcWF1zaWC7ebjaQrCB2SNrWVScCYP83zwMMNM&#10;2xOv6LgOpYgh7DNUUIXQZVL6oiKDfmQ74sj9WmcwROhKqR2eYrhp5ThJJtJgzbGhwo7eKyqa9Z9R&#10;sEyny8P3C39dVvsd7X72zevYJUo9DvvFG4hAfbiLb+5P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bzfEAAAA3AAAAA8AAAAAAAAAAAAAAAAAmAIAAGRycy9k&#10;b3ducmV2LnhtbFBLBQYAAAAABAAEAPUAAACJAwAAAAA=&#10;" fillcolor="black" stroked="f"/>
                  <v:rect id="Rectangle 203" o:spid="_x0000_s1227" style="position:absolute;left:-13;top:5668;width:26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yUcUA&#10;AADcAAAADwAAAGRycy9kb3ducmV2LnhtbESPQWvCQBSE70L/w/IKvZmN0haN2UgVBC+Faj3o7Zl9&#10;JsHs23R31bS/vlsQehxm5hsmn/emFVdyvrGsYJSkIIhLqxuuFOw+V8MJCB+QNbaWScE3eZgXD4Mc&#10;M21vvKHrNlQiQthnqKAOocuk9GVNBn1iO+LonawzGKJ0ldQObxFuWjlO01dpsOG4UGNHy5rK8/Zi&#10;FCymk8XXxzO//2yOBzrsj+eXsUuVenrs32YgAvXhP3xvr7WCSI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DJRxQAAANwAAAAPAAAAAAAAAAAAAAAAAJgCAABkcnMv&#10;ZG93bnJldi54bWxQSwUGAAAAAAQABAD1AAAAigMAAAAA&#10;" fillcolor="black" stroked="f"/>
                  <v:line id="Line 204" o:spid="_x0000_s1228" style="position:absolute;visibility:visible;mso-wrap-style:square" from="1330,5486" to="1330,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6Z8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6Z8UAAADcAAAADwAAAAAAAAAA&#10;AAAAAAChAgAAZHJzL2Rvd25yZXYueG1sUEsFBgAAAAAEAAQA+QAAAJMDAAAAAA==&#10;" strokeweight="0"/>
                </v:group>
                <v:rect id="Rectangle 206" o:spid="_x0000_s1229" style="position:absolute;left:8528;top:34836;width:76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<v:line id="Line 207" o:spid="_x0000_s1230" style="position:absolute;visibility:visible;mso-wrap-style:square" from="37719,34836" to="37719,4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Bi8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gmL/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GBi8UAAADcAAAADwAAAAAAAAAA&#10;AAAAAAChAgAAZHJzL2Rvd25yZXYueG1sUEsFBgAAAAAEAAQA+QAAAJMDAAAAAA==&#10;" strokeweight="0"/>
                <v:rect id="Rectangle 208" o:spid="_x0000_s1231" style="position:absolute;left:37719;top:34836;width:82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0Us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qQH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0UsYAAADcAAAADwAAAAAAAAAAAAAAAACYAgAAZHJz&#10;L2Rvd25yZXYueG1sUEsFBgAAAAAEAAQA9QAAAIsDAAAAAA==&#10;" fillcolor="black" stroked="f"/>
                <v:line id="Line 209" o:spid="_x0000_s1232" style="position:absolute;visibility:visible;mso-wrap-style:square" from="56216,34836" to="56216,4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S8ZM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IBn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vGTDAAAA3AAAAA8AAAAAAAAAAAAA&#10;AAAAoQIAAGRycy9kb3ducmV2LnhtbFBLBQYAAAAABAAEAPkAAACRAwAAAAA=&#10;" strokeweight="0"/>
                <v:rect id="Rectangle 210" o:spid="_x0000_s1233" style="position:absolute;left:56216;top:34836;width:76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<v:line id="Line 211" o:spid="_x0000_s1234" style="position:absolute;visibility:visible;mso-wrap-style:square" from="165,41255" to="63455,4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Hi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2QM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h4jDAAAA3AAAAA8AAAAAAAAAAAAA&#10;AAAAoQIAAGRycy9kb3ducmV2LnhtbFBLBQYAAAAABAAEAPkAAACRAwAAAAA=&#10;" strokeweight="0"/>
                <v:rect id="Rectangle 212" o:spid="_x0000_s1235" style="position:absolute;left:165;top:41255;width:6329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V8MA&#10;AADcAAAADwAAAGRycy9kb3ducmV2LnhtbERPTWsCMRC9C/6HMII3TbrYoqtRtFDwUqjaQ72Nm+nu&#10;4mayJlG3/fXNoeDx8b4Xq8424kY+1I41PI0VCOLCmZpLDZ+Ht9EURIjIBhvHpOGHAqyW/d4Cc+Pu&#10;vKPbPpYihXDIUUMVY5tLGYqKLIaxa4kT9+28xZigL6XxeE/htpGZUi/SYs2pocKWXisqzvur1bCZ&#10;TTeXjwm//+5ORzp+nc7PmVdaDwfdeg4iUhcf4n/31mjIVF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+V8MAAADcAAAADwAAAAAAAAAAAAAAAACYAgAAZHJzL2Rv&#10;d25yZXYueG1sUEsFBgAAAAAEAAQA9QAAAIgDAAAAAA==&#10;" fillcolor="black" stroked="f"/>
                <v:rect id="Rectangle 213" o:spid="_x0000_s1236" style="position:absolute;left:63455;top:41186;width:15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bzMYA&#10;AADcAAAADwAAAGRycy9kb3ducmV2LnhtbESPT2sCMRTE74V+h/AKvdXEpS26GqUWCl4K/jvo7bl5&#10;7i5uXrZJ1NVP3wiFHoeZ+Q0znna2EWfyoXasod9TIIgLZ2ouNWzWXy8DECEiG2wck4YrBZhOHh/G&#10;mBt34SWdV7EUCcIhRw1VjG0uZSgqshh6riVO3sF5izFJX0rj8ZLgtpGZUu/SYs1pocKWPisqjquT&#10;1TAbDmY/i1f+vi33O9pt98e3zCutn5+6jxGISF38D/+150ZDpoZ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KbzMYAAADcAAAADwAAAAAAAAAAAAAAAACYAgAAZHJz&#10;L2Rvd25yZXYueG1sUEsFBgAAAAAEAAQA9QAAAIsDAAAAAA==&#10;" fillcolor="black" stroked="f"/>
                <v:line id="Line 214" o:spid="_x0000_s1237" style="position:absolute;visibility:visible;mso-wrap-style:square" from="63531,69" to="63531,4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JIcIAAADcAAAADwAAAGRycy9kb3ducmV2LnhtbERPz2vCMBS+C/sfwhN207SFaVeNMsZG&#10;t5s6BY+P5tkGm5fSZG333y+HwY4f3+/tfrKtGKj3xrGCdJmAIK6cNlwrOH+9L3IQPiBrbB2Tgh/y&#10;sN89zLZYaDfykYZTqEUMYV+ggiaErpDSVw1Z9EvXEUfu5nqLIcK+lrrHMYbbVmZJspIWDceGBjt6&#10;bai6n76tAnNYlU+f68vzRb6VIb3m99zYs1KP8+llAyLQFP7Ff+4PrSBL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JIcIAAADcAAAADwAAAAAAAAAAAAAA&#10;AAChAgAAZHJzL2Rvd25yZXYueG1sUEsFBgAAAAAEAAQA+QAAAJADAAAAAA==&#10;" strokeweight="0"/>
                <v:rect id="Rectangle 215" o:spid="_x0000_s1238" style="position:absolute;left:63531;top:69;width:83;height:4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BF8YA&#10;AADcAAAADwAAAGRycy9kb3ducmV2LnhtbESPQWvCQBSE74X+h+UVvNVNghUbXaUKgpeC2h7q7Zl9&#10;JsHs23R31eivd4VCj8PMfMNMZp1pxJmcry0rSPsJCOLC6ppLBd9fy9cRCB+QNTaWScGVPMymz08T&#10;zLW98IbO21CKCGGfo4IqhDaX0hcVGfR92xJH72CdwRClK6V2eIlw08gsSYbSYM1xocKWFhUVx+3J&#10;KJi/j+a/6wF/3jb7He1+9se3zCVK9V66jzGIQF34D/+1V1pBlqbwOB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0BF8YAAADcAAAADwAAAAAAAAAAAAAAAACYAgAAZHJz&#10;L2Rvd25yZXYueG1sUEsFBgAAAAAEAAQA9QAAAIsDAAAAAA==&#10;" fillcolor="black" stroked="f"/>
                <v:line id="Line 216" o:spid="_x0000_s1239" style="position:absolute;visibility:visible;mso-wrap-style:square" from="21310,32893" to="21310,4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SyzcQAAADc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z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5LLNxAAAANwAAAAPAAAAAAAAAAAA&#10;AAAAAKECAABkcnMvZG93bnJldi54bWxQSwUGAAAAAAQABAD5AAAAkgMAAAAA&#10;" strokeweight="0"/>
                <v:rect id="Rectangle 217" o:spid="_x0000_s1240" style="position:absolute;left:21310;top:32893;width:83;height:1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6+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eA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DOvvHAAAA3AAAAA8AAAAAAAAAAAAAAAAAmAIAAGRy&#10;cy9kb3ducmV2LnhtbFBLBQYAAAAABAAEAPUAAACMAwAAAAA=&#10;" fillcolor="black" stroked="f"/>
                <v:line id="Line 218" o:spid="_x0000_s1241" style="position:absolute;visibility:visible;mso-wrap-style:square" from="46482,32893" to="46482,4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PIs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Y8ixAAAANwAAAAPAAAAAAAAAAAA&#10;AAAAAKECAABkcnMvZG93bnJldi54bWxQSwUGAAAAAAQABAD5AAAAkgMAAAAA&#10;" strokeweight="0"/>
                <v:rect id="Rectangle 219" o:spid="_x0000_s1242" style="position:absolute;left:46482;top:32893;width:82;height:1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HFM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Y7g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HFMYAAADcAAAADwAAAAAAAAAAAAAAAACYAgAAZHJz&#10;L2Rvd25yZXYueG1sUEsFBgAAAAAEAAQA9QAAAIsDAAAAAA==&#10;" fillcolor="black" stroked="f"/>
                <v:line id="Line 220" o:spid="_x0000_s1243" style="position:absolute;visibility:visible;mso-wrap-style:square" from="165,47244" to="63455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0zs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j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37TOxAAAANwAAAAPAAAAAAAAAAAA&#10;AAAAAKECAABkcnMvZG93bnJldi54bWxQSwUGAAAAAAQABAD5AAAAkgMAAAAA&#10;" strokeweight="0"/>
                <v:rect id="Rectangle 221" o:spid="_x0000_s1244" style="position:absolute;left:165;top:47244;width:6329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8+M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eAF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4PPjHAAAA3AAAAA8AAAAAAAAAAAAAAAAAmAIAAGRy&#10;cy9kb3ducmV2LnhtbFBLBQYAAAAABAAEAPUAAACMAwAAAAA=&#10;" fillcolor="black" stroked="f"/>
                <v:rect id="Rectangle 222" o:spid="_x0000_s1245" style="position:absolute;left:63455;top:47174;width:15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<v:line id="Line 223" o:spid="_x0000_s1246" style="position:absolute;visibility:visible;mso-wrap-style:square" from="63531,41332" to="63531,4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    <v:rect id="Rectangle 224" o:spid="_x0000_s1247" style="position:absolute;left:63531;top:41332;width:83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    <v:line id="Line 225" o:spid="_x0000_s1248" style="position:absolute;visibility:visible;mso-wrap-style:square" from="165,52076" to="63455,5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mB8QAAADc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x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uYHxAAAANwAAAAPAAAAAAAAAAAA&#10;AAAAAKECAABkcnMvZG93bnJldi54bWxQSwUGAAAAAAQABAD5AAAAkgMAAAAA&#10;" strokeweight="0"/>
                <v:rect id="Rectangle 226" o:spid="_x0000_s1249" style="position:absolute;left:165;top:52076;width:6329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3cYA&#10;AADcAAAADwAAAGRycy9kb3ducmV2LnhtbESPT2sCMRTE7wW/Q3hCbzXb0Ba7NYoKQi+F+uegt+fm&#10;dXdx87Imqa5++qYgeBxm5jfMaNLZRpzIh9qxhudBBoK4cKbmUsNmvXgagggR2WDjmDRcKMBk3HsY&#10;YW7cmZd0WsVSJAiHHDVUMba5lKGoyGIYuJY4eT/OW4xJ+lIaj+cEt41UWfYmLdacFipsaV5RcVj9&#10;Wg2z9+Hs+P3CX9flfke77f7wqnym9WO/m36AiNTFe/jW/jQalFL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V3cYAAADcAAAADwAAAAAAAAAAAAAAAACYAgAAZHJz&#10;L2Rvd25yZXYueG1sUEsFBgAAAAAEAAQA9QAAAIsDAAAAAA==&#10;" fillcolor="black" stroked="f"/>
                <v:rect id="Rectangle 227" o:spid="_x0000_s1250" style="position:absolute;left:63455;top:52006;width:15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<v:line id="Line 228" o:spid="_x0000_s1251" style="position:absolute;visibility:visible;mso-wrap-style:square" from="63531,47320" to="63531,5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Fn8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UWfxAAAANwAAAAPAAAAAAAAAAAA&#10;AAAAAKECAABkcnMvZG93bnJldi54bWxQSwUGAAAAAAQABAD5AAAAkgMAAAAA&#10;" strokeweight="0"/>
                <v:rect id="Rectangle 229" o:spid="_x0000_s1252" style="position:absolute;left:63531;top:47320;width:83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<v:line id="Line 230" o:spid="_x0000_s1253" style="position:absolute;visibility:visible;mso-wrap-style:square" from="82,41332" to="82,5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+c8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T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35zxAAAANwAAAAPAAAAAAAAAAAA&#10;AAAAAKECAABkcnMvZG93bnJldi54bWxQSwUGAAAAAAQABAD5AAAAkgMAAAAA&#10;" strokeweight="0"/>
                <v:rect id="Rectangle 231" o:spid="_x0000_s1254" style="position:absolute;left:82;top:41332;width:83;height:16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<v:line id="Line 232" o:spid="_x0000_s1255" style="position:absolute;visibility:visible;mso-wrap-style:square" from="165,57346" to="63614,5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Pms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E+awQAAANwAAAAPAAAAAAAAAAAAAAAA&#10;AKECAABkcnMvZG93bnJldi54bWxQSwUGAAAAAAQABAD5AAAAjwMAAAAA&#10;" strokeweight="0"/>
                <v:rect id="Rectangle 233" o:spid="_x0000_s1256" style="position:absolute;left:165;top:57346;width:6344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<v:rect id="Rectangle 234" o:spid="_x0000_s1257" style="position:absolute;top:57346;width:165;height:6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47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X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47MMAAADcAAAADwAAAAAAAAAAAAAAAACYAgAAZHJzL2Rv&#10;d25yZXYueG1sUEsFBgAAAAAEAAQA9QAAAIgDAAAAAA==&#10;" fillcolor="black" stroked="f"/>
                <v:line id="Line 235" o:spid="_x0000_s1258" style="position:absolute;visibility:visible;mso-wrap-style:square" from="165,63544" to="30803,6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w2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3DaxAAAANwAAAAPAAAAAAAAAAAA&#10;AAAAAKECAABkcnMvZG93bnJldi54bWxQSwUGAAAAAAQABAD5AAAAkgMAAAAA&#10;" strokeweight="0"/>
                <v:rect id="Rectangle 236" o:spid="_x0000_s1259" style="position:absolute;left:165;top:63544;width:3063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DA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kE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rDAMYAAADcAAAADwAAAAAAAAAAAAAAAACYAgAAZHJz&#10;L2Rvd25yZXYueG1sUEsFBgAAAAAEAAQA9QAAAIsDAAAAAA==&#10;" fillcolor="black" stroked="f"/>
                <v:line id="Line 237" o:spid="_x0000_s1260" style="position:absolute;visibility:visible;mso-wrap-style:square" from="165,71189" to="63614,71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LN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LNsUAAADcAAAADwAAAAAAAAAA&#10;AAAAAAChAgAAZHJzL2Rvd25yZXYueG1sUEsFBgAAAAAEAAQA+QAAAJMDAAAAAA==&#10;" strokeweight="0"/>
                <v:rect id="Rectangle 238" o:spid="_x0000_s1261" style="position:absolute;left:165;top:71189;width:63449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<v:line id="Line 239" o:spid="_x0000_s1262" style="position:absolute;visibility:visible;mso-wrap-style:square" from="82,63620" to="82,8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22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h22cUAAADcAAAADwAAAAAAAAAA&#10;AAAAAAChAgAAZHJzL2Rvd25yZXYueG1sUEsFBgAAAAAEAAQA+QAAAJMDAAAAAA==&#10;" strokeweight="0"/>
                <v:rect id="Rectangle 240" o:spid="_x0000_s1263" style="position:absolute;left:82;top:63620;width:83;height:1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FA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FA8YAAADcAAAADwAAAAAAAAAAAAAAAACYAgAAZHJz&#10;L2Rvd25yZXYueG1sUEsFBgAAAAAEAAQA9QAAAIsDAAAAAA==&#10;" fillcolor="black" stroked="f"/>
                <v:line id="Line 241" o:spid="_x0000_s1264" style="position:absolute;visibility:visible;mso-wrap-style:square" from="30721,47320" to="30721,7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NN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k01xAAAANwAAAAPAAAAAAAAAAAA&#10;AAAAAKECAABkcnMvZG93bnJldi54bWxQSwUGAAAAAAQABAD5AAAAkgMAAAAA&#10;" strokeweight="0"/>
                <v:rect id="Rectangle 242" o:spid="_x0000_s1265" style="position:absolute;left:30721;top:47320;width:82;height:23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06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W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06sMAAADcAAAADwAAAAAAAAAAAAAAAACYAgAAZHJzL2Rv&#10;d25yZXYueG1sUEsFBgAAAAAEAAQA9QAAAIgDAAAAAA==&#10;" fillcolor="black" stroked="f"/>
                <v:line id="Line 243" o:spid="_x0000_s1266" style="position:absolute;visibility:visible;mso-wrap-style:square" from="165,81654" to="63614,8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83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zcxAAAANwAAAAPAAAAAAAAAAAA&#10;AAAAAKECAABkcnMvZG93bnJldi54bWxQSwUGAAAAAAQABAD5AAAAkgMAAAAA&#10;" strokeweight="0"/>
                <v:rect id="Rectangle 244" o:spid="_x0000_s1267" style="position:absolute;left:165;top:81654;width:6344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<v:line id="Line 245" o:spid="_x0000_s1268" style="position:absolute;visibility:visible;mso-wrap-style:square" from="63531,52152" to="63531,8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Dp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QOnxAAAANwAAAAPAAAAAAAAAAAA&#10;AAAAAKECAABkcnMvZG93bnJldi54bWxQSwUGAAAAAAQABAD5AAAAkgMAAAAA&#10;" strokeweight="0"/>
                <v:rect id="Rectangle 246" o:spid="_x0000_s1269" style="position:absolute;left:63531;top:52152;width:83;height:29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sectPr w:rsidR="004E3FD2" w:rsidRPr="002E5A5E" w:rsidSect="001C5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8A" w:rsidRDefault="00103B8A" w:rsidP="00786355">
      <w:pPr>
        <w:spacing w:after="0" w:line="240" w:lineRule="auto"/>
      </w:pPr>
      <w:r>
        <w:separator/>
      </w:r>
    </w:p>
  </w:endnote>
  <w:endnote w:type="continuationSeparator" w:id="0">
    <w:p w:rsidR="00103B8A" w:rsidRDefault="00103B8A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27" w:rsidRDefault="00C97E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3" w:rsidRPr="00C979AF" w:rsidRDefault="00C979AF" w:rsidP="00502779">
    <w:pPr>
      <w:pStyle w:val="Altbilgi"/>
      <w:jc w:val="right"/>
    </w:pPr>
    <w:r w:rsidRPr="00502779">
      <w:rPr>
        <w:rFonts w:ascii="Times New Roman" w:hAnsi="Times New Roman" w:cs="Times New Roman"/>
        <w:b/>
        <w:sz w:val="20"/>
        <w:szCs w:val="20"/>
      </w:rPr>
      <w:t>İÜ</w:t>
    </w:r>
    <w:r w:rsidR="00C97E27">
      <w:rPr>
        <w:rFonts w:ascii="Times New Roman" w:hAnsi="Times New Roman" w:cs="Times New Roman"/>
        <w:b/>
        <w:sz w:val="20"/>
        <w:szCs w:val="20"/>
      </w:rPr>
      <w:t>-C</w:t>
    </w:r>
    <w:r w:rsidRPr="00502779">
      <w:rPr>
        <w:rFonts w:ascii="Times New Roman" w:hAnsi="Times New Roman" w:cs="Times New Roman"/>
        <w:b/>
        <w:sz w:val="20"/>
        <w:szCs w:val="20"/>
      </w:rPr>
      <w:t>/PDB/FR-013/Rev.</w:t>
    </w:r>
    <w:r w:rsidR="00C97E27">
      <w:rPr>
        <w:rFonts w:ascii="Times New Roman" w:hAnsi="Times New Roman" w:cs="Times New Roman"/>
        <w:b/>
        <w:sz w:val="20"/>
        <w:szCs w:val="20"/>
      </w:rPr>
      <w:t>00</w:t>
    </w:r>
    <w:bookmarkStart w:id="0" w:name="_GoBack"/>
    <w:bookmarkEnd w:id="0"/>
    <w:r w:rsidRPr="00502779">
      <w:rPr>
        <w:rFonts w:ascii="Times New Roman" w:hAnsi="Times New Roman" w:cs="Times New Roman"/>
        <w:b/>
        <w:sz w:val="20"/>
        <w:szCs w:val="20"/>
      </w:rPr>
      <w:t>/</w:t>
    </w:r>
    <w:r w:rsidR="00C97E27">
      <w:rPr>
        <w:rFonts w:ascii="Times New Roman" w:hAnsi="Times New Roman" w:cs="Times New Roman"/>
        <w:b/>
        <w:sz w:val="20"/>
        <w:szCs w:val="20"/>
      </w:rPr>
      <w:t>…/…/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27" w:rsidRDefault="00C97E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8A" w:rsidRDefault="00103B8A" w:rsidP="00786355">
      <w:pPr>
        <w:spacing w:after="0" w:line="240" w:lineRule="auto"/>
      </w:pPr>
      <w:r>
        <w:separator/>
      </w:r>
    </w:p>
  </w:footnote>
  <w:footnote w:type="continuationSeparator" w:id="0">
    <w:p w:rsidR="00103B8A" w:rsidRDefault="00103B8A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27" w:rsidRDefault="00C97E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2" w:rsidRDefault="00A74CE2"/>
  <w:tbl>
    <w:tblPr>
      <w:tblStyle w:val="TabloKlavuzu1"/>
      <w:tblW w:w="10200" w:type="dxa"/>
      <w:tblInd w:w="-459" w:type="dxa"/>
      <w:tblLook w:val="04A0" w:firstRow="1" w:lastRow="0" w:firstColumn="1" w:lastColumn="0" w:noHBand="0" w:noVBand="1"/>
    </w:tblPr>
    <w:tblGrid>
      <w:gridCol w:w="1848"/>
      <w:gridCol w:w="6105"/>
      <w:gridCol w:w="2247"/>
    </w:tblGrid>
    <w:tr w:rsidR="008868CD" w:rsidRPr="006D7936" w:rsidTr="004B6593">
      <w:trPr>
        <w:trHeight w:val="1840"/>
      </w:trPr>
      <w:tc>
        <w:tcPr>
          <w:tcW w:w="1816" w:type="dxa"/>
        </w:tcPr>
        <w:p w:rsidR="008868CD" w:rsidRPr="006D7936" w:rsidRDefault="00C97E27" w:rsidP="00D939B1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23EC99AB" wp14:editId="46CFE899">
                <wp:extent cx="1036320" cy="95250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7" w:type="dxa"/>
          <w:vAlign w:val="center"/>
        </w:tcPr>
        <w:p w:rsidR="008868CD" w:rsidRDefault="008868CD" w:rsidP="00D939B1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  <w:r w:rsidR="00C97E27">
            <w:rPr>
              <w:rFonts w:ascii="Times New Roman" w:hAnsi="Times New Roman" w:cs="Times New Roman"/>
              <w:b/>
              <w:sz w:val="24"/>
              <w:szCs w:val="24"/>
            </w:rPr>
            <w:t>-CERRAHPAŞA</w:t>
          </w:r>
        </w:p>
        <w:p w:rsidR="008868CD" w:rsidRDefault="008868CD" w:rsidP="00D939B1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979AF">
            <w:rPr>
              <w:rFonts w:ascii="Times New Roman" w:hAnsi="Times New Roman" w:cs="Times New Roman"/>
              <w:sz w:val="24"/>
              <w:szCs w:val="24"/>
            </w:rPr>
            <w:t xml:space="preserve">Personel Daire Başkanlığı </w:t>
          </w:r>
        </w:p>
        <w:p w:rsidR="008868CD" w:rsidRPr="00C979AF" w:rsidRDefault="008868CD" w:rsidP="00D939B1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DARİ PERSONEL BİLGİ FORMU</w:t>
          </w:r>
        </w:p>
      </w:tc>
      <w:tc>
        <w:tcPr>
          <w:tcW w:w="2247" w:type="dxa"/>
          <w:vAlign w:val="center"/>
        </w:tcPr>
        <w:p w:rsidR="008868CD" w:rsidRPr="006D7936" w:rsidRDefault="008868CD" w:rsidP="00D939B1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  <w:tbl>
          <w:tblPr>
            <w:tblStyle w:val="TabloKlavuzu"/>
            <w:tblW w:w="2019" w:type="dxa"/>
            <w:tblLook w:val="04A0" w:firstRow="1" w:lastRow="0" w:firstColumn="1" w:lastColumn="0" w:noHBand="0" w:noVBand="1"/>
          </w:tblPr>
          <w:tblGrid>
            <w:gridCol w:w="1573"/>
            <w:gridCol w:w="446"/>
          </w:tblGrid>
          <w:tr w:rsidR="008868CD" w:rsidTr="00FC0771">
            <w:trPr>
              <w:trHeight w:val="340"/>
            </w:trPr>
            <w:tc>
              <w:tcPr>
                <w:tcW w:w="1573" w:type="dxa"/>
                <w:vAlign w:val="center"/>
              </w:tcPr>
              <w:p w:rsidR="00EB25F8" w:rsidRPr="001D5330" w:rsidRDefault="008868CD" w:rsidP="00FC0771">
                <w:pPr>
                  <w:tabs>
                    <w:tab w:val="center" w:pos="4536"/>
                    <w:tab w:val="right" w:pos="9072"/>
                  </w:tabs>
                  <w:rPr>
                    <w:sz w:val="16"/>
                    <w:szCs w:val="16"/>
                  </w:rPr>
                </w:pPr>
                <w:r w:rsidRPr="001D5330">
                  <w:rPr>
                    <w:sz w:val="16"/>
                    <w:szCs w:val="16"/>
                  </w:rPr>
                  <w:t>KPSS</w:t>
                </w:r>
              </w:p>
            </w:tc>
            <w:tc>
              <w:tcPr>
                <w:tcW w:w="446" w:type="dxa"/>
                <w:vAlign w:val="center"/>
              </w:tcPr>
              <w:p w:rsidR="008868CD" w:rsidRDefault="008868CD" w:rsidP="00FC0771">
                <w:pPr>
                  <w:tabs>
                    <w:tab w:val="center" w:pos="4536"/>
                    <w:tab w:val="right" w:pos="9072"/>
                  </w:tabs>
                  <w:rPr>
                    <w:sz w:val="20"/>
                    <w:szCs w:val="20"/>
                  </w:rPr>
                </w:pPr>
              </w:p>
            </w:tc>
          </w:tr>
          <w:tr w:rsidR="008868CD" w:rsidTr="00FC0771">
            <w:trPr>
              <w:trHeight w:val="340"/>
            </w:trPr>
            <w:tc>
              <w:tcPr>
                <w:tcW w:w="1573" w:type="dxa"/>
                <w:vAlign w:val="center"/>
              </w:tcPr>
              <w:p w:rsidR="008868CD" w:rsidRPr="001D5330" w:rsidRDefault="004B6593" w:rsidP="00FC0771">
                <w:pPr>
                  <w:tabs>
                    <w:tab w:val="center" w:pos="4536"/>
                    <w:tab w:val="right" w:pos="9072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OSYAL HİZMETLER</w:t>
                </w:r>
              </w:p>
            </w:tc>
            <w:tc>
              <w:tcPr>
                <w:tcW w:w="446" w:type="dxa"/>
                <w:vAlign w:val="center"/>
              </w:tcPr>
              <w:p w:rsidR="008868CD" w:rsidRDefault="008868CD" w:rsidP="00FC0771">
                <w:pPr>
                  <w:tabs>
                    <w:tab w:val="center" w:pos="4536"/>
                    <w:tab w:val="right" w:pos="9072"/>
                  </w:tabs>
                  <w:rPr>
                    <w:sz w:val="20"/>
                    <w:szCs w:val="20"/>
                  </w:rPr>
                </w:pPr>
              </w:p>
            </w:tc>
          </w:tr>
          <w:tr w:rsidR="008868CD" w:rsidTr="00FC0771">
            <w:trPr>
              <w:trHeight w:val="340"/>
            </w:trPr>
            <w:tc>
              <w:tcPr>
                <w:tcW w:w="1573" w:type="dxa"/>
                <w:vAlign w:val="center"/>
              </w:tcPr>
              <w:p w:rsidR="008868CD" w:rsidRPr="001D5330" w:rsidRDefault="008868CD" w:rsidP="00FC0771">
                <w:pPr>
                  <w:tabs>
                    <w:tab w:val="center" w:pos="4536"/>
                    <w:tab w:val="right" w:pos="9072"/>
                  </w:tabs>
                  <w:rPr>
                    <w:sz w:val="16"/>
                    <w:szCs w:val="16"/>
                  </w:rPr>
                </w:pPr>
                <w:r w:rsidRPr="001D5330">
                  <w:rPr>
                    <w:sz w:val="16"/>
                    <w:szCs w:val="16"/>
                  </w:rPr>
                  <w:t>TERÖRLE MÜCADELE</w:t>
                </w:r>
              </w:p>
            </w:tc>
            <w:tc>
              <w:tcPr>
                <w:tcW w:w="446" w:type="dxa"/>
                <w:vAlign w:val="center"/>
              </w:tcPr>
              <w:p w:rsidR="008868CD" w:rsidRDefault="008868CD" w:rsidP="00FC0771">
                <w:pPr>
                  <w:tabs>
                    <w:tab w:val="center" w:pos="4536"/>
                    <w:tab w:val="right" w:pos="9072"/>
                  </w:tabs>
                  <w:rPr>
                    <w:sz w:val="20"/>
                    <w:szCs w:val="20"/>
                  </w:rPr>
                </w:pPr>
              </w:p>
            </w:tc>
          </w:tr>
          <w:tr w:rsidR="008868CD" w:rsidTr="00FC0771">
            <w:trPr>
              <w:trHeight w:val="340"/>
            </w:trPr>
            <w:tc>
              <w:tcPr>
                <w:tcW w:w="1573" w:type="dxa"/>
                <w:vAlign w:val="center"/>
              </w:tcPr>
              <w:p w:rsidR="008868CD" w:rsidRDefault="008868CD" w:rsidP="00FC0771">
                <w:pPr>
                  <w:tabs>
                    <w:tab w:val="center" w:pos="4536"/>
                    <w:tab w:val="right" w:pos="9072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-KPSS</w:t>
                </w:r>
              </w:p>
            </w:tc>
            <w:tc>
              <w:tcPr>
                <w:tcW w:w="446" w:type="dxa"/>
                <w:vAlign w:val="center"/>
              </w:tcPr>
              <w:p w:rsidR="008868CD" w:rsidRDefault="008868CD" w:rsidP="00FC0771">
                <w:pPr>
                  <w:tabs>
                    <w:tab w:val="center" w:pos="4536"/>
                    <w:tab w:val="right" w:pos="9072"/>
                  </w:tabs>
                  <w:rPr>
                    <w:sz w:val="20"/>
                    <w:szCs w:val="20"/>
                  </w:rPr>
                </w:pPr>
              </w:p>
            </w:tc>
          </w:tr>
        </w:tbl>
        <w:p w:rsidR="008868CD" w:rsidRPr="006D7936" w:rsidRDefault="008868CD" w:rsidP="00D939B1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27" w:rsidRDefault="00C97E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31DA6"/>
    <w:rsid w:val="00070C9A"/>
    <w:rsid w:val="00090CA5"/>
    <w:rsid w:val="00092AF5"/>
    <w:rsid w:val="000A4282"/>
    <w:rsid w:val="000E0CF6"/>
    <w:rsid w:val="00101A2B"/>
    <w:rsid w:val="00103B8A"/>
    <w:rsid w:val="00113B1A"/>
    <w:rsid w:val="00150259"/>
    <w:rsid w:val="001526EA"/>
    <w:rsid w:val="001C48BE"/>
    <w:rsid w:val="001C5B5A"/>
    <w:rsid w:val="001D5330"/>
    <w:rsid w:val="001E116F"/>
    <w:rsid w:val="001F4834"/>
    <w:rsid w:val="00277882"/>
    <w:rsid w:val="002C697E"/>
    <w:rsid w:val="002D50A7"/>
    <w:rsid w:val="002E5A5E"/>
    <w:rsid w:val="00303E07"/>
    <w:rsid w:val="00311E07"/>
    <w:rsid w:val="0033383E"/>
    <w:rsid w:val="0036217C"/>
    <w:rsid w:val="00365F80"/>
    <w:rsid w:val="003C6A04"/>
    <w:rsid w:val="00414D6C"/>
    <w:rsid w:val="004B6593"/>
    <w:rsid w:val="004C6FB8"/>
    <w:rsid w:val="004D57FE"/>
    <w:rsid w:val="004E3FD2"/>
    <w:rsid w:val="00502779"/>
    <w:rsid w:val="005254CB"/>
    <w:rsid w:val="00531AA4"/>
    <w:rsid w:val="0057446D"/>
    <w:rsid w:val="005D2EE3"/>
    <w:rsid w:val="006003C9"/>
    <w:rsid w:val="0066519E"/>
    <w:rsid w:val="00672212"/>
    <w:rsid w:val="006C47C0"/>
    <w:rsid w:val="007145A6"/>
    <w:rsid w:val="00735314"/>
    <w:rsid w:val="00761074"/>
    <w:rsid w:val="00786355"/>
    <w:rsid w:val="007E604E"/>
    <w:rsid w:val="00806CCD"/>
    <w:rsid w:val="00811EF0"/>
    <w:rsid w:val="008868CD"/>
    <w:rsid w:val="00A67A5F"/>
    <w:rsid w:val="00A74CE2"/>
    <w:rsid w:val="00A862DC"/>
    <w:rsid w:val="00A94604"/>
    <w:rsid w:val="00A96376"/>
    <w:rsid w:val="00AE15FF"/>
    <w:rsid w:val="00B736C0"/>
    <w:rsid w:val="00B92636"/>
    <w:rsid w:val="00C425A9"/>
    <w:rsid w:val="00C546F3"/>
    <w:rsid w:val="00C63635"/>
    <w:rsid w:val="00C979AF"/>
    <w:rsid w:val="00C97E27"/>
    <w:rsid w:val="00CC081D"/>
    <w:rsid w:val="00D72142"/>
    <w:rsid w:val="00D768CE"/>
    <w:rsid w:val="00D969CB"/>
    <w:rsid w:val="00DC64E3"/>
    <w:rsid w:val="00E33EA1"/>
    <w:rsid w:val="00EB25F8"/>
    <w:rsid w:val="00EB7AE5"/>
    <w:rsid w:val="00F07DCA"/>
    <w:rsid w:val="00F37EEC"/>
    <w:rsid w:val="00F739FA"/>
    <w:rsid w:val="00FA3F07"/>
    <w:rsid w:val="00FB106D"/>
    <w:rsid w:val="00FC0771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FF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customStyle="1" w:styleId="Default">
    <w:name w:val="Default"/>
    <w:rsid w:val="00AE15F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FF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customStyle="1" w:styleId="Default">
    <w:name w:val="Default"/>
    <w:rsid w:val="00AE15F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C56D-376C-44A1-981D-AA6B458A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personel2</cp:lastModifiedBy>
  <cp:revision>5</cp:revision>
  <cp:lastPrinted>2017-05-12T11:17:00Z</cp:lastPrinted>
  <dcterms:created xsi:type="dcterms:W3CDTF">2017-05-12T11:38:00Z</dcterms:created>
  <dcterms:modified xsi:type="dcterms:W3CDTF">2018-09-27T12:06:00Z</dcterms:modified>
</cp:coreProperties>
</file>